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D9CC" w14:textId="77777777" w:rsidR="00B31AFD" w:rsidRPr="00FD6B3C" w:rsidRDefault="00B31AFD" w:rsidP="00B31AFD">
      <w:pPr>
        <w:spacing w:line="0" w:lineRule="atLeast"/>
      </w:pPr>
      <w:r w:rsidRPr="00FD6B3C">
        <w:rPr>
          <w:rFonts w:hint="eastAsia"/>
        </w:rPr>
        <w:t>様式</w:t>
      </w:r>
      <w:r w:rsidR="002805EB" w:rsidRPr="00FD6B3C">
        <w:rPr>
          <w:rFonts w:hint="eastAsia"/>
        </w:rPr>
        <w:t>１</w:t>
      </w:r>
    </w:p>
    <w:p w14:paraId="1C594A77" w14:textId="77777777" w:rsidR="00210A04" w:rsidRPr="00FD6B3C" w:rsidRDefault="00B31AFD" w:rsidP="00210A04">
      <w:pPr>
        <w:ind w:left="210"/>
        <w:jc w:val="right"/>
      </w:pPr>
      <w:r w:rsidRPr="00FD6B3C">
        <w:rPr>
          <w:rFonts w:hint="eastAsia"/>
        </w:rPr>
        <w:t xml:space="preserve">　　</w:t>
      </w:r>
      <w:r w:rsidR="00E00911" w:rsidRPr="00FD6B3C">
        <w:rPr>
          <w:rFonts w:hint="eastAsia"/>
        </w:rPr>
        <w:t xml:space="preserve">　　令和　　</w:t>
      </w:r>
      <w:r w:rsidRPr="00FD6B3C">
        <w:rPr>
          <w:rFonts w:hint="eastAsia"/>
        </w:rPr>
        <w:t>年　　月　　日</w:t>
      </w:r>
    </w:p>
    <w:p w14:paraId="3CFCA711" w14:textId="77777777" w:rsidR="00927E71" w:rsidRDefault="00927E71" w:rsidP="00927E71"/>
    <w:p w14:paraId="66177AC7" w14:textId="353B3F6A" w:rsidR="00605928" w:rsidRPr="00FD6B3C" w:rsidRDefault="004F480C" w:rsidP="00927E71">
      <w:pPr>
        <w:rPr>
          <w:kern w:val="0"/>
          <w:szCs w:val="21"/>
        </w:rPr>
      </w:pPr>
      <w:r>
        <w:rPr>
          <w:rFonts w:hint="eastAsia"/>
        </w:rPr>
        <w:t>（</w:t>
      </w:r>
      <w:r w:rsidR="00927E71">
        <w:rPr>
          <w:rFonts w:hint="eastAsia"/>
        </w:rPr>
        <w:t>宛先</w:t>
      </w:r>
      <w:r>
        <w:rPr>
          <w:rFonts w:hint="eastAsia"/>
        </w:rPr>
        <w:t>）</w:t>
      </w:r>
      <w:r w:rsidR="00CE562B" w:rsidRPr="00FD6B3C">
        <w:rPr>
          <w:rFonts w:hint="eastAsia"/>
          <w:kern w:val="0"/>
          <w:szCs w:val="21"/>
        </w:rPr>
        <w:t>山</w:t>
      </w:r>
      <w:r>
        <w:rPr>
          <w:rFonts w:hint="eastAsia"/>
          <w:kern w:val="0"/>
          <w:szCs w:val="21"/>
        </w:rPr>
        <w:t xml:space="preserve">　</w:t>
      </w:r>
      <w:r w:rsidR="00CE562B" w:rsidRPr="00FD6B3C">
        <w:rPr>
          <w:rFonts w:hint="eastAsia"/>
          <w:kern w:val="0"/>
          <w:szCs w:val="21"/>
        </w:rPr>
        <w:t>形</w:t>
      </w:r>
      <w:r>
        <w:rPr>
          <w:rFonts w:hint="eastAsia"/>
          <w:kern w:val="0"/>
          <w:szCs w:val="21"/>
        </w:rPr>
        <w:t xml:space="preserve">　</w:t>
      </w:r>
      <w:r w:rsidR="00CE562B" w:rsidRPr="00FD6B3C">
        <w:rPr>
          <w:rFonts w:hint="eastAsia"/>
          <w:kern w:val="0"/>
          <w:szCs w:val="21"/>
        </w:rPr>
        <w:t>市</w:t>
      </w:r>
      <w:r>
        <w:rPr>
          <w:rFonts w:hint="eastAsia"/>
          <w:kern w:val="0"/>
          <w:szCs w:val="21"/>
        </w:rPr>
        <w:t xml:space="preserve">　</w:t>
      </w:r>
      <w:r w:rsidR="00CE562B" w:rsidRPr="00FD6B3C">
        <w:rPr>
          <w:rFonts w:hint="eastAsia"/>
          <w:kern w:val="0"/>
          <w:szCs w:val="21"/>
        </w:rPr>
        <w:t>長</w:t>
      </w:r>
      <w:r w:rsidR="008F5B80" w:rsidRPr="00FD6B3C">
        <w:rPr>
          <w:rFonts w:hint="eastAsia"/>
          <w:kern w:val="0"/>
          <w:szCs w:val="21"/>
        </w:rPr>
        <w:t xml:space="preserve">　</w:t>
      </w:r>
    </w:p>
    <w:p w14:paraId="2DCE2219" w14:textId="77777777" w:rsidR="00605928" w:rsidRPr="00FD6B3C" w:rsidRDefault="00605928" w:rsidP="00605928">
      <w:pPr>
        <w:spacing w:line="0" w:lineRule="atLeast"/>
        <w:ind w:right="884"/>
        <w:rPr>
          <w:szCs w:val="21"/>
        </w:rPr>
      </w:pPr>
    </w:p>
    <w:p w14:paraId="57FEF1F2" w14:textId="737BB3CD" w:rsidR="006B44C7" w:rsidRPr="00FD6B3C" w:rsidRDefault="006B44C7" w:rsidP="006B44C7">
      <w:pPr>
        <w:spacing w:line="320" w:lineRule="exact"/>
        <w:ind w:right="885" w:firstLineChars="1600" w:firstLine="3360"/>
        <w:rPr>
          <w:szCs w:val="21"/>
        </w:rPr>
      </w:pPr>
      <w:r w:rsidRPr="00FD6B3C">
        <w:rPr>
          <w:rFonts w:hint="eastAsia"/>
          <w:szCs w:val="21"/>
        </w:rPr>
        <w:t>法人名又は事業者名</w:t>
      </w:r>
    </w:p>
    <w:p w14:paraId="66DA2397" w14:textId="4C24B5F1" w:rsidR="006B44C7" w:rsidRPr="00FD6B3C" w:rsidRDefault="006B44C7" w:rsidP="008E4C61">
      <w:pPr>
        <w:spacing w:line="320" w:lineRule="exact"/>
        <w:ind w:right="885" w:firstLineChars="1000" w:firstLine="3360"/>
        <w:rPr>
          <w:szCs w:val="21"/>
        </w:rPr>
      </w:pPr>
      <w:r w:rsidRPr="00FD6B3C">
        <w:rPr>
          <w:rFonts w:hint="eastAsia"/>
          <w:spacing w:val="63"/>
          <w:kern w:val="0"/>
          <w:szCs w:val="21"/>
          <w:fitText w:val="1890" w:id="-2078560000"/>
        </w:rPr>
        <w:t>代表者</w:t>
      </w:r>
      <w:r w:rsidR="002805EB" w:rsidRPr="00FD6B3C">
        <w:rPr>
          <w:rFonts w:hint="eastAsia"/>
          <w:spacing w:val="63"/>
          <w:kern w:val="0"/>
          <w:szCs w:val="21"/>
          <w:fitText w:val="1890" w:id="-2078560000"/>
        </w:rPr>
        <w:t>職</w:t>
      </w:r>
      <w:r w:rsidRPr="00FD6B3C">
        <w:rPr>
          <w:rFonts w:hint="eastAsia"/>
          <w:spacing w:val="63"/>
          <w:kern w:val="0"/>
          <w:szCs w:val="21"/>
          <w:fitText w:val="1890" w:id="-2078560000"/>
        </w:rPr>
        <w:t>氏</w:t>
      </w:r>
      <w:r w:rsidRPr="00FD6B3C">
        <w:rPr>
          <w:rFonts w:hint="eastAsia"/>
          <w:kern w:val="0"/>
          <w:szCs w:val="21"/>
          <w:fitText w:val="1890" w:id="-2078560000"/>
        </w:rPr>
        <w:t>名</w:t>
      </w:r>
    </w:p>
    <w:p w14:paraId="3764C5CE" w14:textId="58612648" w:rsidR="008E4C61" w:rsidRPr="00FD6B3C" w:rsidRDefault="008E4C61" w:rsidP="008E4C61">
      <w:pPr>
        <w:spacing w:line="320" w:lineRule="exact"/>
        <w:ind w:right="885" w:firstLineChars="1000" w:firstLine="2100"/>
        <w:rPr>
          <w:kern w:val="0"/>
          <w:szCs w:val="21"/>
        </w:rPr>
      </w:pPr>
      <w:r w:rsidRPr="00FD6B3C">
        <w:rPr>
          <w:rFonts w:hint="eastAsia"/>
          <w:szCs w:val="21"/>
        </w:rPr>
        <w:t xml:space="preserve">　　　　　　</w:t>
      </w:r>
      <w:r w:rsidRPr="00FD6B3C">
        <w:rPr>
          <w:rFonts w:hint="eastAsia"/>
          <w:kern w:val="0"/>
          <w:szCs w:val="21"/>
        </w:rPr>
        <w:t>担当者</w:t>
      </w:r>
      <w:r w:rsidR="00B81E69" w:rsidRPr="00FD6B3C">
        <w:rPr>
          <w:rFonts w:hint="eastAsia"/>
          <w:kern w:val="0"/>
          <w:szCs w:val="21"/>
        </w:rPr>
        <w:t>名及び連絡先</w:t>
      </w:r>
    </w:p>
    <w:p w14:paraId="1A846825" w14:textId="58AA9D98" w:rsidR="008E4C61" w:rsidRPr="00FD6B3C" w:rsidRDefault="007004D3" w:rsidP="00B81E69">
      <w:pPr>
        <w:spacing w:line="320" w:lineRule="exact"/>
        <w:ind w:right="885" w:firstLineChars="1000" w:firstLine="2100"/>
        <w:rPr>
          <w:kern w:val="0"/>
          <w:szCs w:val="21"/>
        </w:rPr>
      </w:pPr>
      <w:r w:rsidRPr="00FD6B3C">
        <w:rPr>
          <w:rFonts w:hint="eastAsia"/>
          <w:kern w:val="0"/>
          <w:szCs w:val="21"/>
        </w:rPr>
        <w:t xml:space="preserve">　　　　　　</w:t>
      </w:r>
    </w:p>
    <w:p w14:paraId="59944793" w14:textId="77777777" w:rsidR="006B44C7" w:rsidRPr="00FD6B3C" w:rsidRDefault="006B44C7" w:rsidP="006B44C7">
      <w:pPr>
        <w:spacing w:line="320" w:lineRule="exact"/>
        <w:ind w:right="885"/>
        <w:rPr>
          <w:szCs w:val="21"/>
        </w:rPr>
      </w:pPr>
    </w:p>
    <w:p w14:paraId="288AA593" w14:textId="77777777" w:rsidR="00B31AFD" w:rsidRPr="00FD6B3C" w:rsidRDefault="001D1400" w:rsidP="00B31AFD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FD6B3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</w:t>
      </w:r>
      <w:r w:rsidR="002805EB" w:rsidRPr="00FD6B3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</w:t>
      </w:r>
      <w:r w:rsidRPr="00FD6B3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問</w:t>
      </w:r>
      <w:r w:rsidR="002805EB" w:rsidRPr="00FD6B3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</w:t>
      </w:r>
      <w:r w:rsidR="00E551B9" w:rsidRPr="00FD6B3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書</w:t>
      </w:r>
    </w:p>
    <w:p w14:paraId="69FEC3B4" w14:textId="77777777" w:rsidR="00B31AFD" w:rsidRPr="00FD6B3C" w:rsidRDefault="00B31AFD" w:rsidP="002805EB">
      <w:pPr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6DA6BF48" w14:textId="14C39A27" w:rsidR="007F056B" w:rsidRPr="0085266D" w:rsidRDefault="00C972E4" w:rsidP="006B44C7">
      <w:pPr>
        <w:ind w:firstLineChars="100" w:firstLine="210"/>
        <w:rPr>
          <w:rFonts w:ascii="ＭＳ 明朝" w:hAnsi="ＭＳ 明朝"/>
          <w:szCs w:val="21"/>
        </w:rPr>
      </w:pPr>
      <w:bookmarkStart w:id="0" w:name="_Hlk159856749"/>
      <w:r w:rsidRPr="00C972E4">
        <w:rPr>
          <w:rFonts w:ascii="ＭＳ 明朝" w:hAnsi="ＭＳ 明朝" w:hint="eastAsia"/>
          <w:szCs w:val="21"/>
        </w:rPr>
        <w:t>山形市</w:t>
      </w:r>
      <w:r w:rsidR="004F480C">
        <w:rPr>
          <w:rFonts w:ascii="ＭＳ 明朝" w:hAnsi="ＭＳ 明朝" w:hint="eastAsia"/>
          <w:szCs w:val="21"/>
        </w:rPr>
        <w:t>屋外スケート場</w:t>
      </w:r>
      <w:r w:rsidRPr="00C972E4">
        <w:rPr>
          <w:rFonts w:ascii="ＭＳ 明朝" w:hAnsi="ＭＳ 明朝" w:hint="eastAsia"/>
          <w:szCs w:val="21"/>
        </w:rPr>
        <w:t>整備</w:t>
      </w:r>
      <w:r w:rsidR="004F480C">
        <w:rPr>
          <w:rFonts w:ascii="ＭＳ 明朝" w:hAnsi="ＭＳ 明朝" w:hint="eastAsia"/>
          <w:szCs w:val="21"/>
        </w:rPr>
        <w:t>基本構想</w:t>
      </w:r>
      <w:r w:rsidRPr="00C972E4">
        <w:rPr>
          <w:rFonts w:ascii="ＭＳ 明朝" w:hAnsi="ＭＳ 明朝" w:hint="eastAsia"/>
          <w:szCs w:val="21"/>
        </w:rPr>
        <w:t>策定支援業務</w:t>
      </w:r>
      <w:bookmarkEnd w:id="0"/>
      <w:r w:rsidRPr="00C972E4">
        <w:rPr>
          <w:rFonts w:ascii="ＭＳ 明朝" w:hAnsi="ＭＳ 明朝" w:hint="eastAsia"/>
          <w:szCs w:val="21"/>
        </w:rPr>
        <w:t>公募型プロポーザル</w:t>
      </w:r>
      <w:r w:rsidR="006B44C7" w:rsidRPr="00FD6B3C">
        <w:rPr>
          <w:rFonts w:ascii="ＭＳ 明朝" w:hAnsi="ＭＳ 明朝" w:hint="eastAsia"/>
          <w:szCs w:val="21"/>
        </w:rPr>
        <w:t>実施要領</w:t>
      </w:r>
      <w:r w:rsidR="00217C62">
        <w:rPr>
          <w:rFonts w:ascii="ＭＳ 明朝" w:hAnsi="ＭＳ 明朝" w:hint="eastAsia"/>
          <w:szCs w:val="21"/>
        </w:rPr>
        <w:t>及び、</w:t>
      </w:r>
      <w:r w:rsidR="004F480C" w:rsidRPr="004F480C">
        <w:rPr>
          <w:rFonts w:ascii="ＭＳ 明朝" w:hAnsi="ＭＳ 明朝" w:hint="eastAsia"/>
          <w:szCs w:val="21"/>
        </w:rPr>
        <w:t>山形市屋外スケート場整備基本構想策定支援業務</w:t>
      </w:r>
      <w:r w:rsidR="00217C62" w:rsidRPr="00217C62">
        <w:rPr>
          <w:rFonts w:ascii="ＭＳ 明朝" w:hAnsi="ＭＳ 明朝" w:hint="eastAsia"/>
          <w:szCs w:val="21"/>
        </w:rPr>
        <w:t>委託仕様書</w:t>
      </w:r>
      <w:r w:rsidR="007F056B" w:rsidRPr="00FD6B3C">
        <w:rPr>
          <w:rFonts w:ascii="ＭＳ 明朝" w:hAnsi="ＭＳ 明朝" w:hint="eastAsia"/>
          <w:szCs w:val="21"/>
        </w:rPr>
        <w:t>について、次のとおり質問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85"/>
        <w:gridCol w:w="1701"/>
      </w:tblGrid>
      <w:tr w:rsidR="007F056B" w:rsidRPr="0085266D" w14:paraId="7050A289" w14:textId="77777777" w:rsidTr="00D00D5A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26C4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FF8D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8F99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5595D671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ページ番号</w:t>
            </w:r>
          </w:p>
        </w:tc>
      </w:tr>
      <w:tr w:rsidR="00461AA4" w:rsidRPr="0085266D" w14:paraId="6CA306C2" w14:textId="77777777" w:rsidTr="00D00D5A">
        <w:trPr>
          <w:trHeight w:hRule="exact" w:val="8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5AC7" w14:textId="77777777" w:rsidR="00461AA4" w:rsidRPr="0085266D" w:rsidRDefault="00461AA4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6BA0" w14:textId="77777777" w:rsidR="00461AA4" w:rsidRPr="0085266D" w:rsidRDefault="00461AA4" w:rsidP="00461AA4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○○は●●ということでよいでしょうか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78BF" w14:textId="1B6091F0" w:rsidR="00461AA4" w:rsidRPr="0085266D" w:rsidRDefault="00694408" w:rsidP="0069440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</w:t>
            </w:r>
            <w:r w:rsidR="00461AA4" w:rsidRPr="0085266D">
              <w:rPr>
                <w:rFonts w:ascii="ＭＳ 明朝" w:hAnsi="ＭＳ 明朝" w:hint="eastAsia"/>
                <w:szCs w:val="21"/>
              </w:rPr>
              <w:t>仕様書」</w:t>
            </w:r>
          </w:p>
          <w:p w14:paraId="62F503E3" w14:textId="77777777" w:rsidR="00461AA4" w:rsidRPr="0085266D" w:rsidRDefault="0031345B" w:rsidP="00461AA4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△</w:t>
            </w:r>
            <w:r w:rsidR="00461AA4" w:rsidRPr="0085266D">
              <w:rPr>
                <w:rFonts w:ascii="ＭＳ 明朝" w:hAnsi="ＭＳ 明朝" w:hint="eastAsia"/>
                <w:szCs w:val="21"/>
              </w:rPr>
              <w:t>ページ</w:t>
            </w:r>
            <w:r w:rsidRPr="0085266D">
              <w:rPr>
                <w:rFonts w:ascii="ＭＳ 明朝" w:hAnsi="ＭＳ 明朝" w:hint="eastAsia"/>
                <w:szCs w:val="21"/>
              </w:rPr>
              <w:t>▲</w:t>
            </w:r>
            <w:r w:rsidR="00461AA4" w:rsidRPr="0085266D">
              <w:rPr>
                <w:rFonts w:ascii="ＭＳ 明朝" w:hAnsi="ＭＳ 明朝" w:hint="eastAsia"/>
                <w:szCs w:val="21"/>
              </w:rPr>
              <w:t>行目</w:t>
            </w:r>
          </w:p>
        </w:tc>
      </w:tr>
      <w:tr w:rsidR="007F056B" w:rsidRPr="0085266D" w14:paraId="55161838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44E0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1DB7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CC2D53E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797B643E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8B9F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1D305946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04CB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C188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4C4D3374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48BBDA0F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4105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733B59A9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A0F4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9844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73024A8F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39F3327B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6D21" w14:textId="77777777" w:rsidR="007F056B" w:rsidRPr="0085266D" w:rsidRDefault="007F056B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643D214D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9DF5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9B1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C700567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08BFBB1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5C69" w14:textId="77777777" w:rsidR="007F056B" w:rsidRPr="0085266D" w:rsidRDefault="007F056B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14691F" w:rsidRPr="0085266D" w14:paraId="320EF9AC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7C2A" w14:textId="77777777" w:rsidR="0014691F" w:rsidRPr="0085266D" w:rsidRDefault="0014691F" w:rsidP="007F05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0E09" w14:textId="77777777" w:rsidR="0014691F" w:rsidRDefault="0014691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1A47" w14:textId="77777777" w:rsidR="0014691F" w:rsidRPr="0085266D" w:rsidRDefault="0014691F" w:rsidP="00461AA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8D1A33" w14:textId="77777777" w:rsidR="0031345B" w:rsidRPr="0085266D" w:rsidRDefault="0031345B" w:rsidP="00017A98">
      <w:pPr>
        <w:spacing w:line="0" w:lineRule="atLeast"/>
        <w:ind w:left="211" w:hangingChars="100" w:hanging="211"/>
        <w:rPr>
          <w:rFonts w:ascii="ＭＳ 明朝" w:hAnsi="ＭＳ 明朝"/>
          <w:b/>
          <w:szCs w:val="21"/>
        </w:rPr>
      </w:pPr>
    </w:p>
    <w:sectPr w:rsidR="0031345B" w:rsidRPr="0085266D" w:rsidSect="00D00D5A">
      <w:pgSz w:w="11906" w:h="16838"/>
      <w:pgMar w:top="113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DBD6" w14:textId="77777777" w:rsidR="00F44AE3" w:rsidRDefault="00F44AE3" w:rsidP="00203B7D">
      <w:r>
        <w:separator/>
      </w:r>
    </w:p>
  </w:endnote>
  <w:endnote w:type="continuationSeparator" w:id="0">
    <w:p w14:paraId="26943BAF" w14:textId="77777777" w:rsidR="00F44AE3" w:rsidRDefault="00F44AE3" w:rsidP="0020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97C8" w14:textId="77777777" w:rsidR="00F44AE3" w:rsidRDefault="00F44AE3" w:rsidP="00203B7D">
      <w:r>
        <w:separator/>
      </w:r>
    </w:p>
  </w:footnote>
  <w:footnote w:type="continuationSeparator" w:id="0">
    <w:p w14:paraId="5D3D2D01" w14:textId="77777777" w:rsidR="00F44AE3" w:rsidRDefault="00F44AE3" w:rsidP="00203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6B"/>
    <w:rsid w:val="00017A98"/>
    <w:rsid w:val="00023582"/>
    <w:rsid w:val="000717D6"/>
    <w:rsid w:val="000A49DE"/>
    <w:rsid w:val="000F6F77"/>
    <w:rsid w:val="00117483"/>
    <w:rsid w:val="0014691F"/>
    <w:rsid w:val="001D1400"/>
    <w:rsid w:val="001D6D41"/>
    <w:rsid w:val="001F41B9"/>
    <w:rsid w:val="001F5D38"/>
    <w:rsid w:val="00203B7D"/>
    <w:rsid w:val="00210A04"/>
    <w:rsid w:val="00217C62"/>
    <w:rsid w:val="002430DF"/>
    <w:rsid w:val="002805EB"/>
    <w:rsid w:val="0028659B"/>
    <w:rsid w:val="002B639F"/>
    <w:rsid w:val="002C793C"/>
    <w:rsid w:val="002D31FA"/>
    <w:rsid w:val="0031345B"/>
    <w:rsid w:val="00331289"/>
    <w:rsid w:val="0033773D"/>
    <w:rsid w:val="0039344A"/>
    <w:rsid w:val="003A1D3C"/>
    <w:rsid w:val="003E5DD6"/>
    <w:rsid w:val="003F0E84"/>
    <w:rsid w:val="003F52DD"/>
    <w:rsid w:val="00461AA4"/>
    <w:rsid w:val="0047572C"/>
    <w:rsid w:val="00483ECE"/>
    <w:rsid w:val="004D401D"/>
    <w:rsid w:val="004F480C"/>
    <w:rsid w:val="005A330F"/>
    <w:rsid w:val="005A4617"/>
    <w:rsid w:val="005A74B6"/>
    <w:rsid w:val="005F0EE9"/>
    <w:rsid w:val="00605928"/>
    <w:rsid w:val="0062031E"/>
    <w:rsid w:val="0065269B"/>
    <w:rsid w:val="006705FE"/>
    <w:rsid w:val="00694408"/>
    <w:rsid w:val="006B44C7"/>
    <w:rsid w:val="007004D3"/>
    <w:rsid w:val="007B327E"/>
    <w:rsid w:val="007D5F16"/>
    <w:rsid w:val="007E7D99"/>
    <w:rsid w:val="007F056B"/>
    <w:rsid w:val="007F4DFD"/>
    <w:rsid w:val="00821697"/>
    <w:rsid w:val="00830112"/>
    <w:rsid w:val="0085266D"/>
    <w:rsid w:val="008704E6"/>
    <w:rsid w:val="0088021F"/>
    <w:rsid w:val="008E4C61"/>
    <w:rsid w:val="008F5B80"/>
    <w:rsid w:val="0090657E"/>
    <w:rsid w:val="00927E71"/>
    <w:rsid w:val="009374D8"/>
    <w:rsid w:val="009860C6"/>
    <w:rsid w:val="00990353"/>
    <w:rsid w:val="00A10791"/>
    <w:rsid w:val="00A73518"/>
    <w:rsid w:val="00AF4E94"/>
    <w:rsid w:val="00B0415A"/>
    <w:rsid w:val="00B178B3"/>
    <w:rsid w:val="00B31AFD"/>
    <w:rsid w:val="00B81E69"/>
    <w:rsid w:val="00B96BA8"/>
    <w:rsid w:val="00BA6BE8"/>
    <w:rsid w:val="00BE5355"/>
    <w:rsid w:val="00BF6C9F"/>
    <w:rsid w:val="00C26977"/>
    <w:rsid w:val="00C67A5B"/>
    <w:rsid w:val="00C85DD4"/>
    <w:rsid w:val="00C972E4"/>
    <w:rsid w:val="00CA710C"/>
    <w:rsid w:val="00CC43B4"/>
    <w:rsid w:val="00CD5BBD"/>
    <w:rsid w:val="00CD60C5"/>
    <w:rsid w:val="00CE562B"/>
    <w:rsid w:val="00D00D5A"/>
    <w:rsid w:val="00D045EE"/>
    <w:rsid w:val="00D055A9"/>
    <w:rsid w:val="00D235D6"/>
    <w:rsid w:val="00D57943"/>
    <w:rsid w:val="00D600D9"/>
    <w:rsid w:val="00E00911"/>
    <w:rsid w:val="00E551B9"/>
    <w:rsid w:val="00E90A9C"/>
    <w:rsid w:val="00ED03A5"/>
    <w:rsid w:val="00ED13CA"/>
    <w:rsid w:val="00ED6D3C"/>
    <w:rsid w:val="00EE3FD1"/>
    <w:rsid w:val="00F14188"/>
    <w:rsid w:val="00F44AE3"/>
    <w:rsid w:val="00F642CB"/>
    <w:rsid w:val="00F75A37"/>
    <w:rsid w:val="00FA7BC2"/>
    <w:rsid w:val="00FD6B3C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16C6F9"/>
  <w15:chartTrackingRefBased/>
  <w15:docId w15:val="{237B9158-95E5-4890-8D76-5C34F355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5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3B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3B7D"/>
    <w:rPr>
      <w:kern w:val="2"/>
      <w:sz w:val="21"/>
      <w:szCs w:val="22"/>
    </w:rPr>
  </w:style>
  <w:style w:type="character" w:styleId="a7">
    <w:name w:val="Hyperlink"/>
    <w:uiPriority w:val="99"/>
    <w:unhideWhenUsed/>
    <w:rsid w:val="00B31A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1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12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C392-6639-4D9F-9B47-CFF5115A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G153PC026U</cp:lastModifiedBy>
  <cp:revision>4</cp:revision>
  <dcterms:created xsi:type="dcterms:W3CDTF">2024-02-26T07:17:00Z</dcterms:created>
  <dcterms:modified xsi:type="dcterms:W3CDTF">2024-03-01T07:13:00Z</dcterms:modified>
</cp:coreProperties>
</file>